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5A" w:rsidRDefault="00C5475A" w:rsidP="00F91366">
      <w:pPr>
        <w:jc w:val="center"/>
        <w:rPr>
          <w:rFonts w:ascii="Century" w:hAnsi="Century"/>
          <w:b/>
          <w:bCs/>
          <w:sz w:val="26"/>
          <w:szCs w:val="26"/>
          <w:u w:val="single"/>
        </w:rPr>
      </w:pPr>
    </w:p>
    <w:p w:rsidR="00C5475A" w:rsidRDefault="00C5475A" w:rsidP="00F91366">
      <w:pPr>
        <w:jc w:val="center"/>
        <w:rPr>
          <w:rFonts w:ascii="Century" w:hAnsi="Century"/>
          <w:b/>
          <w:bCs/>
          <w:sz w:val="26"/>
          <w:szCs w:val="26"/>
          <w:u w:val="single"/>
        </w:rPr>
      </w:pPr>
    </w:p>
    <w:p w:rsidR="005319A2" w:rsidRPr="00495BA5" w:rsidRDefault="005319A2" w:rsidP="00F91366">
      <w:pPr>
        <w:jc w:val="center"/>
        <w:rPr>
          <w:rFonts w:ascii="Century" w:hAnsi="Century"/>
          <w:b/>
          <w:bCs/>
          <w:sz w:val="26"/>
          <w:szCs w:val="26"/>
          <w:u w:val="single"/>
        </w:rPr>
      </w:pPr>
      <w:r w:rsidRPr="00495BA5">
        <w:rPr>
          <w:rFonts w:ascii="Century" w:hAnsi="Century"/>
          <w:b/>
          <w:bCs/>
          <w:sz w:val="26"/>
          <w:szCs w:val="26"/>
          <w:u w:val="single"/>
        </w:rPr>
        <w:t>JSS POLYTECHNIC FOR WOMEN, MYSORE-6</w:t>
      </w:r>
    </w:p>
    <w:p w:rsidR="005319A2" w:rsidRDefault="005319A2" w:rsidP="005319A2">
      <w:pPr>
        <w:rPr>
          <w:rFonts w:ascii="Century" w:hAnsi="Century"/>
          <w:b/>
          <w:bCs/>
          <w:sz w:val="26"/>
          <w:szCs w:val="26"/>
        </w:rPr>
      </w:pPr>
      <w:r w:rsidRPr="00495BA5">
        <w:rPr>
          <w:rFonts w:ascii="Century" w:hAnsi="Century"/>
          <w:b/>
          <w:sz w:val="26"/>
          <w:szCs w:val="26"/>
        </w:rPr>
        <w:t xml:space="preserve">   DEPT: In</w:t>
      </w:r>
      <w:r w:rsidR="00484CCE" w:rsidRPr="00495BA5">
        <w:rPr>
          <w:rFonts w:ascii="Century" w:hAnsi="Century"/>
          <w:b/>
          <w:sz w:val="26"/>
          <w:szCs w:val="26"/>
        </w:rPr>
        <w:t>formation Science</w:t>
      </w:r>
      <w:r w:rsidRPr="00495BA5">
        <w:rPr>
          <w:rFonts w:ascii="Century" w:hAnsi="Century"/>
          <w:b/>
          <w:sz w:val="26"/>
          <w:szCs w:val="26"/>
        </w:rPr>
        <w:t xml:space="preserve">   </w:t>
      </w:r>
      <w:r w:rsidRPr="00495BA5">
        <w:rPr>
          <w:rFonts w:ascii="Century" w:hAnsi="Century"/>
          <w:b/>
          <w:bCs/>
          <w:sz w:val="26"/>
          <w:szCs w:val="26"/>
        </w:rPr>
        <w:t xml:space="preserve">PRACTICAL EXAMINATION TIME TABLE – </w:t>
      </w:r>
      <w:r w:rsidR="002D33CC" w:rsidRPr="00495BA5">
        <w:rPr>
          <w:rFonts w:ascii="Century" w:hAnsi="Century"/>
          <w:b/>
          <w:bCs/>
          <w:sz w:val="26"/>
          <w:szCs w:val="26"/>
        </w:rPr>
        <w:t>JANUARY-2023(NOV/DEC-2022)</w:t>
      </w:r>
    </w:p>
    <w:p w:rsidR="00C5475A" w:rsidRDefault="00C5475A" w:rsidP="005319A2">
      <w:pPr>
        <w:rPr>
          <w:rFonts w:ascii="Century" w:hAnsi="Century"/>
          <w:b/>
          <w:bCs/>
          <w:sz w:val="26"/>
          <w:szCs w:val="26"/>
        </w:rPr>
      </w:pPr>
    </w:p>
    <w:p w:rsidR="00C5475A" w:rsidRPr="00495BA5" w:rsidRDefault="00C5475A" w:rsidP="005319A2">
      <w:pPr>
        <w:rPr>
          <w:rFonts w:ascii="Century" w:hAnsi="Century"/>
          <w:b/>
          <w:bCs/>
          <w:sz w:val="26"/>
          <w:szCs w:val="26"/>
          <w:u w:val="single"/>
        </w:rPr>
      </w:pPr>
    </w:p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8"/>
        <w:gridCol w:w="939"/>
        <w:gridCol w:w="4701"/>
        <w:gridCol w:w="925"/>
        <w:gridCol w:w="1164"/>
        <w:gridCol w:w="6026"/>
      </w:tblGrid>
      <w:tr w:rsidR="005319A2" w:rsidRPr="00495BA5" w:rsidTr="001623AB">
        <w:trPr>
          <w:cantSplit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A2" w:rsidRPr="00495BA5" w:rsidRDefault="005319A2" w:rsidP="001623AB">
            <w:pPr>
              <w:jc w:val="center"/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A2" w:rsidRPr="00495BA5" w:rsidRDefault="005319A2" w:rsidP="001623AB">
            <w:pPr>
              <w:pStyle w:val="Heading1"/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A2" w:rsidRPr="00495BA5" w:rsidRDefault="005319A2" w:rsidP="001623AB">
            <w:pPr>
              <w:jc w:val="center"/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Name of the lab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A2" w:rsidRPr="00495BA5" w:rsidRDefault="005319A2" w:rsidP="001623AB">
            <w:pPr>
              <w:jc w:val="center"/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Batch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9A2" w:rsidRPr="00495BA5" w:rsidRDefault="005319A2" w:rsidP="001623AB">
            <w:pPr>
              <w:jc w:val="center"/>
              <w:rPr>
                <w:rFonts w:ascii="Century" w:hAnsi="Century"/>
                <w:b/>
                <w:bCs/>
                <w:szCs w:val="26"/>
              </w:rPr>
            </w:pPr>
            <w:r w:rsidRPr="00495BA5">
              <w:rPr>
                <w:rFonts w:ascii="Century" w:hAnsi="Century"/>
                <w:b/>
                <w:bCs/>
                <w:szCs w:val="26"/>
              </w:rPr>
              <w:t xml:space="preserve">Total No Of </w:t>
            </w:r>
            <w:r w:rsidRPr="00495BA5">
              <w:rPr>
                <w:rFonts w:ascii="Century" w:hAnsi="Century"/>
                <w:b/>
                <w:bCs/>
                <w:sz w:val="18"/>
                <w:szCs w:val="26"/>
              </w:rPr>
              <w:t>Candidates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A2" w:rsidRPr="00495BA5" w:rsidRDefault="005319A2" w:rsidP="001623AB">
            <w:pPr>
              <w:jc w:val="center"/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Register Nos.</w:t>
            </w:r>
          </w:p>
        </w:tc>
      </w:tr>
      <w:tr w:rsidR="00484CCE" w:rsidRPr="00495BA5" w:rsidTr="007D023E">
        <w:trPr>
          <w:cantSplit/>
          <w:jc w:val="center"/>
        </w:trPr>
        <w:tc>
          <w:tcPr>
            <w:tcW w:w="15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CE" w:rsidRPr="00495BA5" w:rsidRDefault="00484CCE" w:rsidP="001623AB">
            <w:pPr>
              <w:jc w:val="center"/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I-</w:t>
            </w:r>
            <w:r w:rsidRPr="00495BA5">
              <w:rPr>
                <w:rFonts w:ascii="Century" w:hAnsi="Century"/>
                <w:b/>
                <w:sz w:val="26"/>
                <w:szCs w:val="26"/>
              </w:rPr>
              <w:t xml:space="preserve"> </w:t>
            </w:r>
            <w:r w:rsidR="001623AB">
              <w:rPr>
                <w:rFonts w:ascii="Century" w:hAnsi="Century"/>
                <w:b/>
                <w:sz w:val="26"/>
                <w:szCs w:val="26"/>
              </w:rPr>
              <w:t>S</w:t>
            </w:r>
            <w:r w:rsidRPr="00495BA5">
              <w:rPr>
                <w:rFonts w:ascii="Century" w:hAnsi="Century"/>
                <w:b/>
                <w:sz w:val="26"/>
                <w:szCs w:val="26"/>
              </w:rPr>
              <w:t>emester (20-SERIES)</w:t>
            </w:r>
          </w:p>
        </w:tc>
      </w:tr>
      <w:tr w:rsidR="00CE6F1B" w:rsidRPr="00495BA5" w:rsidTr="00264F72">
        <w:trPr>
          <w:cantSplit/>
          <w:trHeight w:val="480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1B" w:rsidRPr="00495BA5" w:rsidRDefault="00F1132A" w:rsidP="005319A2">
            <w:pPr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F1132A">
              <w:rPr>
                <w:rFonts w:ascii="Century" w:hAnsi="Century"/>
                <w:b/>
                <w:bCs/>
                <w:sz w:val="22"/>
                <w:szCs w:val="26"/>
              </w:rPr>
              <w:t>23-01-20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714" w:rsidRPr="007A7714" w:rsidRDefault="007A7714" w:rsidP="007A7714">
            <w:pPr>
              <w:rPr>
                <w:b/>
              </w:rPr>
            </w:pPr>
            <w:r w:rsidRPr="007A7714">
              <w:rPr>
                <w:b/>
              </w:rPr>
              <w:t xml:space="preserve">10:30 </w:t>
            </w:r>
          </w:p>
          <w:p w:rsidR="00DB576E" w:rsidRPr="007A7714" w:rsidRDefault="00780C07" w:rsidP="007A7714">
            <w:pPr>
              <w:rPr>
                <w:b/>
              </w:rPr>
            </w:pPr>
            <w:r>
              <w:rPr>
                <w:b/>
              </w:rPr>
              <w:t>-</w:t>
            </w:r>
            <w:r w:rsidR="007A7714" w:rsidRPr="007A7714">
              <w:rPr>
                <w:b/>
              </w:rPr>
              <w:t xml:space="preserve"> 1:30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1B" w:rsidRPr="00495BA5" w:rsidRDefault="00CE6F1B" w:rsidP="005C4FE8">
            <w:pPr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Fundamentals of Electrical &amp; Electronics Engineering</w:t>
            </w:r>
          </w:p>
          <w:p w:rsidR="00CE6F1B" w:rsidRPr="00495BA5" w:rsidRDefault="00CE6F1B" w:rsidP="005C4FE8">
            <w:pPr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20EC01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B11FD5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CE6F1B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15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B11FD5">
            <w:pPr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208IS22001 TO 208IS22016</w:t>
            </w:r>
          </w:p>
        </w:tc>
      </w:tr>
      <w:tr w:rsidR="00CE6F1B" w:rsidRPr="00495BA5" w:rsidTr="00264F72">
        <w:trPr>
          <w:cantSplit/>
          <w:trHeight w:val="450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5319A2">
            <w:pPr>
              <w:rPr>
                <w:rFonts w:ascii="Century" w:hAnsi="Century"/>
                <w:b/>
                <w:bCs/>
                <w:sz w:val="26"/>
                <w:szCs w:val="26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CE2DF3" w:rsidRDefault="00780C07" w:rsidP="00CE2DF3">
            <w:pPr>
              <w:pStyle w:val="Heading1"/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CE2DF3">
              <w:rPr>
                <w:rFonts w:ascii="Century" w:hAnsi="Century"/>
                <w:b/>
                <w:bCs/>
                <w:sz w:val="26"/>
                <w:szCs w:val="26"/>
              </w:rPr>
              <w:t>2 -</w:t>
            </w:r>
            <w:r w:rsidR="007A7714" w:rsidRPr="00CE2DF3">
              <w:rPr>
                <w:rFonts w:ascii="Century" w:hAnsi="Century"/>
                <w:b/>
                <w:bCs/>
                <w:sz w:val="26"/>
                <w:szCs w:val="26"/>
              </w:rPr>
              <w:t xml:space="preserve"> 5</w:t>
            </w:r>
          </w:p>
        </w:tc>
        <w:tc>
          <w:tcPr>
            <w:tcW w:w="4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5C4FE8">
            <w:pPr>
              <w:rPr>
                <w:rFonts w:ascii="Century" w:hAnsi="Century"/>
                <w:b/>
                <w:bCs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B11FD5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I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B11FD5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16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CE6F1B">
            <w:pPr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208IS22017 TO 208IS22032</w:t>
            </w:r>
          </w:p>
        </w:tc>
      </w:tr>
      <w:tr w:rsidR="00C5475A" w:rsidRPr="00495BA5" w:rsidTr="00264F72">
        <w:trPr>
          <w:cantSplit/>
          <w:trHeight w:val="165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5A" w:rsidRPr="00C5475A" w:rsidRDefault="007F510B" w:rsidP="005319A2">
            <w:pPr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/>
                <w:b/>
                <w:bCs/>
                <w:sz w:val="22"/>
                <w:szCs w:val="22"/>
              </w:rPr>
              <w:t>25</w:t>
            </w:r>
            <w:r w:rsidR="00C5475A" w:rsidRPr="00C5475A">
              <w:rPr>
                <w:rFonts w:ascii="Century" w:hAnsi="Century"/>
                <w:b/>
                <w:bCs/>
                <w:sz w:val="22"/>
                <w:szCs w:val="22"/>
              </w:rPr>
              <w:t>-01-20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5A" w:rsidRPr="00F1132A" w:rsidRDefault="00C5475A" w:rsidP="00F1132A">
            <w:pPr>
              <w:pStyle w:val="Heading1"/>
              <w:rPr>
                <w:rFonts w:ascii="Century" w:hAnsi="Century"/>
                <w:b/>
                <w:bCs/>
                <w:sz w:val="26"/>
                <w:szCs w:val="26"/>
              </w:rPr>
            </w:pPr>
            <w:r>
              <w:rPr>
                <w:rFonts w:ascii="Century" w:hAnsi="Century"/>
                <w:b/>
                <w:bCs/>
                <w:sz w:val="26"/>
                <w:szCs w:val="26"/>
              </w:rPr>
              <w:t>8-11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5A" w:rsidRPr="00495BA5" w:rsidRDefault="00C5475A" w:rsidP="005C4FE8">
            <w:pPr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IT Skills – 20CS01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A" w:rsidRPr="00495BA5" w:rsidRDefault="00C5475A" w:rsidP="005C4FE8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A" w:rsidRPr="00495BA5" w:rsidRDefault="00C5475A" w:rsidP="005C4FE8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15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A" w:rsidRPr="00495BA5" w:rsidRDefault="00C5475A" w:rsidP="005C4FE8">
            <w:pPr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208IS22001 TO 208IS22016</w:t>
            </w:r>
          </w:p>
        </w:tc>
      </w:tr>
      <w:tr w:rsidR="00C5475A" w:rsidRPr="00495BA5" w:rsidTr="00264F72">
        <w:trPr>
          <w:cantSplit/>
          <w:trHeight w:val="150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A" w:rsidRPr="00495BA5" w:rsidRDefault="00C5475A" w:rsidP="005319A2">
            <w:pPr>
              <w:rPr>
                <w:rFonts w:ascii="Century" w:hAnsi="Century"/>
                <w:b/>
                <w:bCs/>
                <w:sz w:val="26"/>
                <w:szCs w:val="26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A" w:rsidRPr="00495BA5" w:rsidRDefault="00F1132A" w:rsidP="00F1132A">
            <w:pPr>
              <w:pStyle w:val="Heading1"/>
              <w:jc w:val="left"/>
              <w:rPr>
                <w:rFonts w:ascii="Century" w:hAnsi="Century"/>
                <w:b/>
                <w:bCs/>
                <w:sz w:val="26"/>
                <w:szCs w:val="26"/>
              </w:rPr>
            </w:pPr>
            <w:r>
              <w:rPr>
                <w:b/>
                <w:szCs w:val="28"/>
              </w:rPr>
              <w:t xml:space="preserve"> </w:t>
            </w:r>
            <w:r w:rsidR="00C5475A" w:rsidRPr="00C5475A">
              <w:rPr>
                <w:b/>
                <w:szCs w:val="28"/>
              </w:rPr>
              <w:t>11-2</w:t>
            </w:r>
          </w:p>
        </w:tc>
        <w:tc>
          <w:tcPr>
            <w:tcW w:w="4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A" w:rsidRPr="00495BA5" w:rsidRDefault="00C5475A" w:rsidP="005C4FE8">
            <w:pPr>
              <w:rPr>
                <w:rFonts w:ascii="Century" w:hAnsi="Century"/>
                <w:b/>
                <w:bCs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A" w:rsidRPr="00495BA5" w:rsidRDefault="00C5475A" w:rsidP="005C4FE8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I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A" w:rsidRPr="00495BA5" w:rsidRDefault="00C5475A" w:rsidP="005C4FE8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16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A" w:rsidRPr="00495BA5" w:rsidRDefault="00C5475A" w:rsidP="005C4FE8">
            <w:pPr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208IS22017 TO 208IS22032</w:t>
            </w:r>
          </w:p>
        </w:tc>
      </w:tr>
      <w:tr w:rsidR="002D33CC" w:rsidRPr="00495BA5" w:rsidTr="00971829">
        <w:trPr>
          <w:cantSplit/>
          <w:trHeight w:val="150"/>
          <w:jc w:val="center"/>
        </w:trPr>
        <w:tc>
          <w:tcPr>
            <w:tcW w:w="15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D33CC" w:rsidP="002D33CC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V-</w:t>
            </w:r>
            <w:r w:rsidR="001623AB">
              <w:rPr>
                <w:rFonts w:ascii="Century" w:hAnsi="Century"/>
                <w:b/>
                <w:sz w:val="26"/>
                <w:szCs w:val="26"/>
              </w:rPr>
              <w:t xml:space="preserve"> S</w:t>
            </w:r>
            <w:r w:rsidRPr="00495BA5">
              <w:rPr>
                <w:rFonts w:ascii="Century" w:hAnsi="Century"/>
                <w:b/>
                <w:sz w:val="26"/>
                <w:szCs w:val="26"/>
              </w:rPr>
              <w:t>emester (20-SERIES)</w:t>
            </w:r>
          </w:p>
        </w:tc>
      </w:tr>
      <w:tr w:rsidR="002D33CC" w:rsidRPr="00495BA5" w:rsidTr="00264F72">
        <w:trPr>
          <w:cantSplit/>
          <w:trHeight w:val="150"/>
          <w:jc w:val="center"/>
        </w:trPr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C5475A" w:rsidRDefault="00C5475A" w:rsidP="005319A2">
            <w:pPr>
              <w:rPr>
                <w:rFonts w:ascii="Century" w:hAnsi="Century"/>
                <w:b/>
                <w:bCs/>
              </w:rPr>
            </w:pPr>
            <w:r w:rsidRPr="00C5475A">
              <w:rPr>
                <w:rFonts w:ascii="Century" w:hAnsi="Century"/>
                <w:b/>
                <w:bCs/>
                <w:sz w:val="22"/>
                <w:szCs w:val="22"/>
              </w:rPr>
              <w:t>23-01-2023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C5475A" w:rsidRDefault="00264F72" w:rsidP="005319A2">
            <w:pPr>
              <w:pStyle w:val="Heading1"/>
              <w:rPr>
                <w:rFonts w:ascii="Century" w:hAnsi="Century"/>
                <w:b/>
                <w:bCs/>
                <w:sz w:val="22"/>
              </w:rPr>
            </w:pPr>
            <w:r>
              <w:rPr>
                <w:rFonts w:ascii="Century" w:hAnsi="Century"/>
                <w:b/>
                <w:bCs/>
                <w:sz w:val="22"/>
                <w:szCs w:val="22"/>
              </w:rPr>
              <w:t>10</w:t>
            </w:r>
            <w:r w:rsidR="00C5475A" w:rsidRPr="00C5475A">
              <w:rPr>
                <w:rFonts w:ascii="Century" w:hAnsi="Century"/>
                <w:b/>
                <w:bCs/>
                <w:sz w:val="22"/>
                <w:szCs w:val="22"/>
              </w:rPr>
              <w:t>-</w:t>
            </w:r>
            <w:r>
              <w:rPr>
                <w:rFonts w:ascii="Century" w:hAnsi="Century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D33CC" w:rsidP="005C4FE8">
            <w:pPr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Cyber Security – 20CS54I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D33CC" w:rsidP="005C4FE8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D33CC" w:rsidP="005C4FE8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1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D33CC" w:rsidP="005C4FE8">
            <w:pPr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208IS20001,20005,20006,20007,20008,20009</w:t>
            </w:r>
          </w:p>
          <w:p w:rsidR="002D33CC" w:rsidRPr="00495BA5" w:rsidRDefault="002D33CC" w:rsidP="005C4FE8">
            <w:pPr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20010,20013,20014,20015</w:t>
            </w:r>
          </w:p>
        </w:tc>
      </w:tr>
      <w:tr w:rsidR="00CE6F1B" w:rsidRPr="00495BA5" w:rsidTr="007D023E">
        <w:trPr>
          <w:cantSplit/>
          <w:jc w:val="center"/>
        </w:trPr>
        <w:tc>
          <w:tcPr>
            <w:tcW w:w="15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484CCE">
            <w:pPr>
              <w:jc w:val="center"/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III-</w:t>
            </w:r>
            <w:r w:rsidR="001623AB">
              <w:rPr>
                <w:rFonts w:ascii="Century" w:hAnsi="Century"/>
                <w:b/>
                <w:sz w:val="26"/>
                <w:szCs w:val="26"/>
              </w:rPr>
              <w:t xml:space="preserve"> S</w:t>
            </w:r>
            <w:r w:rsidRPr="00495BA5">
              <w:rPr>
                <w:rFonts w:ascii="Century" w:hAnsi="Century"/>
                <w:b/>
                <w:sz w:val="26"/>
                <w:szCs w:val="26"/>
              </w:rPr>
              <w:t>emester (15-SERIES)</w:t>
            </w:r>
          </w:p>
        </w:tc>
      </w:tr>
      <w:tr w:rsidR="00CE6F1B" w:rsidRPr="00495BA5" w:rsidTr="00264F72">
        <w:trPr>
          <w:cantSplit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C5475A" w:rsidRDefault="007F510B" w:rsidP="005319A2">
            <w:pPr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/>
                <w:b/>
                <w:bCs/>
                <w:sz w:val="22"/>
                <w:szCs w:val="22"/>
              </w:rPr>
              <w:t>25</w:t>
            </w:r>
            <w:r w:rsidR="00C5475A" w:rsidRPr="00C5475A">
              <w:rPr>
                <w:rFonts w:ascii="Century" w:hAnsi="Century"/>
                <w:b/>
                <w:bCs/>
                <w:sz w:val="22"/>
                <w:szCs w:val="22"/>
              </w:rPr>
              <w:t>-01-20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C5475A" w:rsidRDefault="00C5475A" w:rsidP="005319A2">
            <w:pPr>
              <w:pStyle w:val="Heading1"/>
              <w:rPr>
                <w:rFonts w:ascii="Century" w:hAnsi="Century"/>
                <w:b/>
                <w:bCs/>
                <w:sz w:val="22"/>
              </w:rPr>
            </w:pPr>
            <w:r w:rsidRPr="00C5475A">
              <w:rPr>
                <w:rFonts w:ascii="Century" w:hAnsi="Century"/>
                <w:b/>
                <w:bCs/>
                <w:sz w:val="22"/>
                <w:szCs w:val="22"/>
              </w:rPr>
              <w:t>11-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7D023E">
            <w:pPr>
              <w:rPr>
                <w:rFonts w:ascii="Century" w:hAnsi="Century"/>
                <w:b/>
              </w:rPr>
            </w:pPr>
            <w:r w:rsidRPr="00495BA5">
              <w:rPr>
                <w:rFonts w:ascii="Century" w:hAnsi="Century"/>
                <w:b/>
              </w:rPr>
              <w:t>DBMS &amp; GUI Lab</w:t>
            </w:r>
          </w:p>
          <w:p w:rsidR="00CE6F1B" w:rsidRPr="00495BA5" w:rsidRDefault="00CE6F1B" w:rsidP="007D023E">
            <w:pPr>
              <w:rPr>
                <w:rFonts w:ascii="Century" w:hAnsi="Century"/>
                <w:b/>
              </w:rPr>
            </w:pPr>
            <w:r w:rsidRPr="00495BA5">
              <w:rPr>
                <w:rFonts w:ascii="Century" w:hAnsi="Century"/>
                <w:b/>
              </w:rPr>
              <w:t>15IS32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B11FD5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CE6F1B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02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CE6F1B">
            <w:pPr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208IS19021,19026</w:t>
            </w:r>
          </w:p>
        </w:tc>
      </w:tr>
      <w:tr w:rsidR="00CE6F1B" w:rsidRPr="00495BA5" w:rsidTr="007D023E">
        <w:trPr>
          <w:cantSplit/>
          <w:jc w:val="center"/>
        </w:trPr>
        <w:tc>
          <w:tcPr>
            <w:tcW w:w="15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484CCE">
            <w:pPr>
              <w:tabs>
                <w:tab w:val="left" w:pos="6330"/>
              </w:tabs>
              <w:jc w:val="center"/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V-</w:t>
            </w:r>
            <w:r w:rsidR="001623AB">
              <w:rPr>
                <w:rFonts w:ascii="Century" w:hAnsi="Century"/>
                <w:b/>
                <w:sz w:val="26"/>
                <w:szCs w:val="26"/>
              </w:rPr>
              <w:t xml:space="preserve"> S</w:t>
            </w:r>
            <w:r w:rsidRPr="00495BA5">
              <w:rPr>
                <w:rFonts w:ascii="Century" w:hAnsi="Century"/>
                <w:b/>
                <w:sz w:val="26"/>
                <w:szCs w:val="26"/>
              </w:rPr>
              <w:t>emester (15-SERIES)</w:t>
            </w:r>
          </w:p>
        </w:tc>
      </w:tr>
      <w:tr w:rsidR="00CE6F1B" w:rsidRPr="00495BA5" w:rsidTr="00264F72">
        <w:trPr>
          <w:cantSplit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264F72" w:rsidRDefault="00C5475A" w:rsidP="005319A2">
            <w:pPr>
              <w:rPr>
                <w:rFonts w:ascii="Century" w:hAnsi="Century"/>
                <w:b/>
                <w:bCs/>
              </w:rPr>
            </w:pPr>
            <w:r w:rsidRPr="00264F72">
              <w:rPr>
                <w:rFonts w:ascii="Century" w:hAnsi="Century"/>
                <w:b/>
                <w:bCs/>
                <w:sz w:val="22"/>
                <w:szCs w:val="22"/>
              </w:rPr>
              <w:t>23-01-20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7F510B" w:rsidP="00CE2DF3">
            <w:pPr>
              <w:pStyle w:val="Heading1"/>
              <w:rPr>
                <w:rFonts w:ascii="Century" w:hAnsi="Century"/>
                <w:b/>
                <w:bCs/>
                <w:sz w:val="26"/>
                <w:szCs w:val="26"/>
              </w:rPr>
            </w:pPr>
            <w:r>
              <w:rPr>
                <w:rFonts w:ascii="Century" w:hAnsi="Century"/>
                <w:b/>
                <w:bCs/>
                <w:sz w:val="26"/>
                <w:szCs w:val="26"/>
              </w:rPr>
              <w:t>2</w:t>
            </w:r>
            <w:r w:rsidR="00264F72">
              <w:rPr>
                <w:rFonts w:ascii="Century" w:hAnsi="Century"/>
                <w:b/>
                <w:bCs/>
                <w:sz w:val="26"/>
                <w:szCs w:val="26"/>
              </w:rPr>
              <w:t>-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5319A2">
            <w:pPr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PL/SQL Programming lab – 15IS53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1E0C96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4054B5" w:rsidP="001E0C96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>
              <w:rPr>
                <w:rFonts w:ascii="Century" w:hAnsi="Century"/>
                <w:bCs/>
                <w:sz w:val="26"/>
                <w:szCs w:val="26"/>
              </w:rPr>
              <w:t>0</w:t>
            </w:r>
            <w:r w:rsidR="00CE6F1B" w:rsidRPr="00495BA5">
              <w:rPr>
                <w:rFonts w:ascii="Century" w:hAnsi="Century"/>
                <w:bCs/>
                <w:sz w:val="26"/>
                <w:szCs w:val="26"/>
              </w:rPr>
              <w:t>2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2D33CC" w:rsidP="001E0C96">
            <w:pPr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208IS</w:t>
            </w:r>
            <w:r w:rsidR="00CE6F1B" w:rsidRPr="00495BA5">
              <w:rPr>
                <w:rFonts w:ascii="Century" w:hAnsi="Century"/>
                <w:bCs/>
                <w:sz w:val="26"/>
                <w:szCs w:val="26"/>
              </w:rPr>
              <w:t>19017</w:t>
            </w:r>
            <w:r w:rsidRPr="00495BA5">
              <w:rPr>
                <w:rFonts w:ascii="Century" w:hAnsi="Century"/>
                <w:bCs/>
                <w:sz w:val="26"/>
                <w:szCs w:val="26"/>
              </w:rPr>
              <w:t>, 19021</w:t>
            </w:r>
          </w:p>
        </w:tc>
      </w:tr>
      <w:tr w:rsidR="00CE6F1B" w:rsidRPr="00495BA5" w:rsidTr="007D023E">
        <w:trPr>
          <w:cantSplit/>
          <w:jc w:val="center"/>
        </w:trPr>
        <w:tc>
          <w:tcPr>
            <w:tcW w:w="15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B" w:rsidRPr="00495BA5" w:rsidRDefault="00CE6F1B" w:rsidP="005319A2">
            <w:pPr>
              <w:jc w:val="center"/>
              <w:rPr>
                <w:rFonts w:ascii="Century" w:hAnsi="Century"/>
                <w:b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/>
                <w:bCs/>
                <w:sz w:val="26"/>
                <w:szCs w:val="26"/>
              </w:rPr>
              <w:t>VI-</w:t>
            </w:r>
            <w:r w:rsidR="001623AB">
              <w:rPr>
                <w:rFonts w:ascii="Century" w:hAnsi="Century"/>
                <w:b/>
                <w:sz w:val="26"/>
                <w:szCs w:val="26"/>
              </w:rPr>
              <w:t xml:space="preserve"> S</w:t>
            </w:r>
            <w:r w:rsidRPr="00495BA5">
              <w:rPr>
                <w:rFonts w:ascii="Century" w:hAnsi="Century"/>
                <w:b/>
                <w:sz w:val="26"/>
                <w:szCs w:val="26"/>
              </w:rPr>
              <w:t>emester (15-SERIES)</w:t>
            </w:r>
          </w:p>
        </w:tc>
      </w:tr>
      <w:tr w:rsidR="002D33CC" w:rsidRPr="00495BA5" w:rsidTr="00264F72">
        <w:trPr>
          <w:cantSplit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264F72" w:rsidRDefault="00C5475A" w:rsidP="005319A2">
            <w:pPr>
              <w:rPr>
                <w:rFonts w:ascii="Century" w:hAnsi="Century"/>
                <w:b/>
                <w:bCs/>
              </w:rPr>
            </w:pPr>
            <w:r w:rsidRPr="00264F72">
              <w:rPr>
                <w:rFonts w:ascii="Century" w:hAnsi="Century"/>
                <w:b/>
                <w:bCs/>
                <w:sz w:val="22"/>
                <w:szCs w:val="22"/>
              </w:rPr>
              <w:t>24-01-20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64F72" w:rsidP="005319A2">
            <w:pPr>
              <w:pStyle w:val="Heading1"/>
              <w:rPr>
                <w:rFonts w:ascii="Century" w:hAnsi="Century"/>
                <w:b/>
                <w:bCs/>
                <w:sz w:val="26"/>
                <w:szCs w:val="26"/>
              </w:rPr>
            </w:pPr>
            <w:r>
              <w:rPr>
                <w:rFonts w:ascii="Century" w:hAnsi="Century"/>
                <w:b/>
                <w:bCs/>
                <w:sz w:val="26"/>
                <w:szCs w:val="26"/>
              </w:rPr>
              <w:t>10</w:t>
            </w:r>
            <w:r w:rsidR="00C5475A">
              <w:rPr>
                <w:rFonts w:ascii="Century" w:hAnsi="Century"/>
                <w:b/>
                <w:bCs/>
                <w:sz w:val="26"/>
                <w:szCs w:val="26"/>
              </w:rPr>
              <w:t>-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D33CC" w:rsidP="007D023E">
            <w:pPr>
              <w:rPr>
                <w:rFonts w:ascii="Century" w:hAnsi="Century"/>
                <w:b/>
              </w:rPr>
            </w:pPr>
            <w:r w:rsidRPr="00495BA5">
              <w:rPr>
                <w:rFonts w:ascii="Century" w:hAnsi="Century"/>
                <w:b/>
              </w:rPr>
              <w:t>Software Testing Lab – 15IS63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D33CC" w:rsidP="00B11FD5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D33CC" w:rsidP="002D33CC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02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D33CC" w:rsidP="005C4FE8">
            <w:pPr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208IS19021,19026</w:t>
            </w:r>
          </w:p>
        </w:tc>
      </w:tr>
      <w:tr w:rsidR="002D33CC" w:rsidRPr="00495BA5" w:rsidTr="00264F72">
        <w:trPr>
          <w:cantSplit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264F72" w:rsidRDefault="00C5475A" w:rsidP="005319A2">
            <w:pPr>
              <w:rPr>
                <w:rFonts w:ascii="Century" w:hAnsi="Century"/>
                <w:b/>
                <w:bCs/>
              </w:rPr>
            </w:pPr>
            <w:r w:rsidRPr="00264F72">
              <w:rPr>
                <w:rFonts w:ascii="Century" w:hAnsi="Century"/>
                <w:b/>
                <w:bCs/>
                <w:sz w:val="22"/>
                <w:szCs w:val="22"/>
              </w:rPr>
              <w:t>24-01-20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64F72" w:rsidP="00C5475A">
            <w:pPr>
              <w:pStyle w:val="Heading1"/>
              <w:jc w:val="left"/>
              <w:rPr>
                <w:rFonts w:ascii="Century" w:hAnsi="Century"/>
                <w:b/>
                <w:bCs/>
                <w:sz w:val="26"/>
                <w:szCs w:val="26"/>
              </w:rPr>
            </w:pPr>
            <w:r>
              <w:rPr>
                <w:rFonts w:ascii="Century" w:hAnsi="Century"/>
                <w:b/>
                <w:bCs/>
                <w:sz w:val="26"/>
                <w:szCs w:val="26"/>
              </w:rPr>
              <w:t xml:space="preserve">  </w:t>
            </w:r>
            <w:r w:rsidR="00C5475A">
              <w:rPr>
                <w:rFonts w:ascii="Century" w:hAnsi="Century"/>
                <w:b/>
                <w:bCs/>
                <w:sz w:val="26"/>
                <w:szCs w:val="26"/>
              </w:rPr>
              <w:t>2</w:t>
            </w:r>
            <w:r>
              <w:rPr>
                <w:rFonts w:ascii="Century" w:hAnsi="Century"/>
                <w:b/>
                <w:bCs/>
                <w:sz w:val="26"/>
                <w:szCs w:val="26"/>
              </w:rPr>
              <w:t>-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D33CC" w:rsidP="007D023E">
            <w:pPr>
              <w:rPr>
                <w:rFonts w:ascii="Century" w:hAnsi="Century"/>
                <w:b/>
              </w:rPr>
            </w:pPr>
            <w:r w:rsidRPr="00495BA5">
              <w:rPr>
                <w:rFonts w:ascii="Century" w:hAnsi="Century"/>
                <w:b/>
              </w:rPr>
              <w:t>R Programming Lab – 15IS64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D33CC" w:rsidP="00B11FD5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D33CC" w:rsidP="00B11FD5">
            <w:pPr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02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CC" w:rsidRPr="00495BA5" w:rsidRDefault="002D33CC" w:rsidP="002D33CC">
            <w:pPr>
              <w:rPr>
                <w:rFonts w:ascii="Century" w:hAnsi="Century"/>
                <w:bCs/>
                <w:sz w:val="26"/>
                <w:szCs w:val="26"/>
              </w:rPr>
            </w:pPr>
            <w:r w:rsidRPr="00495BA5">
              <w:rPr>
                <w:rFonts w:ascii="Century" w:hAnsi="Century"/>
                <w:bCs/>
                <w:sz w:val="26"/>
                <w:szCs w:val="26"/>
              </w:rPr>
              <w:t>208IS19006,19021</w:t>
            </w:r>
          </w:p>
        </w:tc>
      </w:tr>
    </w:tbl>
    <w:p w:rsidR="00B02BF3" w:rsidRDefault="00B02BF3"/>
    <w:p w:rsidR="00264F72" w:rsidRDefault="00264F72"/>
    <w:p w:rsidR="00264F72" w:rsidRPr="00495BA5" w:rsidRDefault="00264F72"/>
    <w:p w:rsidR="00F91366" w:rsidRPr="00495BA5" w:rsidRDefault="00F91366" w:rsidP="00F91366">
      <w:pPr>
        <w:ind w:firstLine="720"/>
        <w:rPr>
          <w:rFonts w:eastAsia="Batang"/>
        </w:rPr>
      </w:pPr>
      <w:r w:rsidRPr="00495BA5">
        <w:rPr>
          <w:rFonts w:eastAsia="Batang"/>
        </w:rPr>
        <w:t>H O D of IS</w:t>
      </w:r>
      <w:r w:rsidRPr="00495BA5">
        <w:rPr>
          <w:rFonts w:eastAsia="Batang"/>
        </w:rPr>
        <w:tab/>
        <w:t xml:space="preserve"> </w:t>
      </w:r>
      <w:r w:rsidRPr="00495BA5">
        <w:rPr>
          <w:rFonts w:eastAsia="Batang"/>
        </w:rPr>
        <w:tab/>
      </w:r>
      <w:r w:rsidRPr="00495BA5">
        <w:rPr>
          <w:rFonts w:eastAsia="Batang"/>
        </w:rPr>
        <w:tab/>
      </w:r>
      <w:r w:rsidRPr="00495BA5">
        <w:rPr>
          <w:rFonts w:eastAsia="Batang"/>
        </w:rPr>
        <w:tab/>
      </w:r>
      <w:r w:rsidRPr="00495BA5">
        <w:rPr>
          <w:rFonts w:eastAsia="Batang"/>
        </w:rPr>
        <w:tab/>
      </w:r>
      <w:r w:rsidRPr="00495BA5">
        <w:rPr>
          <w:rFonts w:eastAsia="Batang"/>
        </w:rPr>
        <w:tab/>
      </w:r>
      <w:r w:rsidRPr="00495BA5">
        <w:rPr>
          <w:rFonts w:eastAsia="Batang"/>
        </w:rPr>
        <w:tab/>
      </w:r>
      <w:r w:rsidRPr="00495BA5">
        <w:rPr>
          <w:rFonts w:eastAsia="Batang"/>
        </w:rPr>
        <w:tab/>
      </w:r>
      <w:r w:rsidRPr="00495BA5">
        <w:rPr>
          <w:rFonts w:eastAsia="Batang"/>
        </w:rPr>
        <w:tab/>
        <w:t xml:space="preserve">             </w:t>
      </w:r>
      <w:r w:rsidRPr="00495BA5">
        <w:rPr>
          <w:rFonts w:eastAsia="Batang"/>
        </w:rPr>
        <w:tab/>
      </w:r>
      <w:r w:rsidRPr="00495BA5">
        <w:rPr>
          <w:rFonts w:eastAsia="Batang"/>
        </w:rPr>
        <w:tab/>
      </w:r>
      <w:r w:rsidRPr="00495BA5">
        <w:rPr>
          <w:rFonts w:eastAsia="Batang"/>
        </w:rPr>
        <w:tab/>
        <w:t xml:space="preserve">      Principal</w:t>
      </w:r>
    </w:p>
    <w:p w:rsidR="00F91366" w:rsidRPr="00495BA5" w:rsidRDefault="00F91366" w:rsidP="00F91366">
      <w:pPr>
        <w:rPr>
          <w:rFonts w:ascii="Century" w:hAnsi="Century"/>
          <w:bCs/>
          <w:sz w:val="20"/>
          <w:szCs w:val="20"/>
        </w:rPr>
      </w:pPr>
      <w:r w:rsidRPr="00495BA5">
        <w:rPr>
          <w:rFonts w:ascii="Century" w:hAnsi="Century"/>
          <w:bCs/>
          <w:sz w:val="20"/>
          <w:szCs w:val="20"/>
        </w:rPr>
        <w:t xml:space="preserve">         JSSPW MYSURU</w:t>
      </w:r>
    </w:p>
    <w:p w:rsidR="00F91366" w:rsidRPr="00495BA5" w:rsidRDefault="00F91366" w:rsidP="00F91366">
      <w:pPr>
        <w:jc w:val="center"/>
        <w:rPr>
          <w:rFonts w:ascii="Century" w:hAnsi="Century"/>
          <w:b/>
          <w:bCs/>
          <w:sz w:val="16"/>
        </w:rPr>
      </w:pPr>
    </w:p>
    <w:p w:rsidR="00F91366" w:rsidRPr="00495BA5" w:rsidRDefault="00F91366" w:rsidP="00F91366">
      <w:pPr>
        <w:jc w:val="center"/>
        <w:rPr>
          <w:rFonts w:ascii="Century" w:hAnsi="Century"/>
          <w:b/>
          <w:bCs/>
          <w:sz w:val="4"/>
        </w:rPr>
      </w:pPr>
    </w:p>
    <w:p w:rsidR="00F91366" w:rsidRPr="00495BA5" w:rsidRDefault="00F91366" w:rsidP="00F80C76">
      <w:pPr>
        <w:rPr>
          <w:rFonts w:ascii="Century" w:hAnsi="Century"/>
          <w:b/>
          <w:bCs/>
          <w:sz w:val="26"/>
          <w:szCs w:val="26"/>
        </w:rPr>
      </w:pPr>
      <w:r w:rsidRPr="00495BA5">
        <w:rPr>
          <w:rFonts w:ascii="Century" w:hAnsi="Century"/>
          <w:b/>
          <w:bCs/>
          <w:sz w:val="26"/>
          <w:szCs w:val="26"/>
        </w:rPr>
        <w:t xml:space="preserve">Note: If anybody’s Register number is left </w:t>
      </w:r>
      <w:r w:rsidR="009B7C1E" w:rsidRPr="00495BA5">
        <w:rPr>
          <w:rFonts w:ascii="Century" w:hAnsi="Century"/>
          <w:b/>
          <w:bCs/>
          <w:sz w:val="26"/>
          <w:szCs w:val="26"/>
        </w:rPr>
        <w:t>out in</w:t>
      </w:r>
      <w:r w:rsidRPr="00495BA5">
        <w:rPr>
          <w:rFonts w:ascii="Century" w:hAnsi="Century"/>
          <w:b/>
          <w:bCs/>
          <w:sz w:val="26"/>
          <w:szCs w:val="26"/>
        </w:rPr>
        <w:t xml:space="preserve"> the List, the same may be brought to the notice of the HOD and Examination section </w:t>
      </w:r>
      <w:r w:rsidR="00F80C76" w:rsidRPr="00495BA5">
        <w:rPr>
          <w:rFonts w:ascii="Century" w:hAnsi="Century"/>
          <w:b/>
          <w:bCs/>
          <w:sz w:val="26"/>
          <w:szCs w:val="26"/>
        </w:rPr>
        <w:t>immediately.</w:t>
      </w:r>
    </w:p>
    <w:p w:rsidR="00F91366" w:rsidRPr="00495BA5" w:rsidRDefault="00F91366"/>
    <w:sectPr w:rsidR="00F91366" w:rsidRPr="00495BA5" w:rsidSect="00F87B19">
      <w:pgSz w:w="16839" w:h="11907" w:orient="landscape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348B6"/>
    <w:multiLevelType w:val="hybridMultilevel"/>
    <w:tmpl w:val="6EE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53DEF"/>
    <w:multiLevelType w:val="hybridMultilevel"/>
    <w:tmpl w:val="716E22C0"/>
    <w:lvl w:ilvl="0" w:tplc="CC5222EE">
      <w:start w:val="3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21FA1"/>
    <w:rsid w:val="00032B30"/>
    <w:rsid w:val="00066B26"/>
    <w:rsid w:val="000819A9"/>
    <w:rsid w:val="00085DBC"/>
    <w:rsid w:val="00087333"/>
    <w:rsid w:val="000A3DFC"/>
    <w:rsid w:val="000B1CCF"/>
    <w:rsid w:val="000E21D0"/>
    <w:rsid w:val="00105F90"/>
    <w:rsid w:val="00153447"/>
    <w:rsid w:val="001617BB"/>
    <w:rsid w:val="001623AB"/>
    <w:rsid w:val="001853CD"/>
    <w:rsid w:val="001D7033"/>
    <w:rsid w:val="001E0C96"/>
    <w:rsid w:val="001F67BF"/>
    <w:rsid w:val="00221FA1"/>
    <w:rsid w:val="0023401D"/>
    <w:rsid w:val="0023738E"/>
    <w:rsid w:val="002566F2"/>
    <w:rsid w:val="00264F72"/>
    <w:rsid w:val="002857F7"/>
    <w:rsid w:val="002C1506"/>
    <w:rsid w:val="002D33CC"/>
    <w:rsid w:val="002F3E20"/>
    <w:rsid w:val="00300479"/>
    <w:rsid w:val="003204A9"/>
    <w:rsid w:val="00375E12"/>
    <w:rsid w:val="003C07AD"/>
    <w:rsid w:val="003D182F"/>
    <w:rsid w:val="003E3AEC"/>
    <w:rsid w:val="00401976"/>
    <w:rsid w:val="004054B5"/>
    <w:rsid w:val="00432ADE"/>
    <w:rsid w:val="00441FA1"/>
    <w:rsid w:val="004658EA"/>
    <w:rsid w:val="0047763B"/>
    <w:rsid w:val="00484CCE"/>
    <w:rsid w:val="00495BA5"/>
    <w:rsid w:val="004C5B05"/>
    <w:rsid w:val="004F725F"/>
    <w:rsid w:val="00510D79"/>
    <w:rsid w:val="005319A2"/>
    <w:rsid w:val="005C65F7"/>
    <w:rsid w:val="006638E4"/>
    <w:rsid w:val="00683243"/>
    <w:rsid w:val="006C074F"/>
    <w:rsid w:val="006C21A2"/>
    <w:rsid w:val="006D0222"/>
    <w:rsid w:val="006D46B0"/>
    <w:rsid w:val="006D47C9"/>
    <w:rsid w:val="007339C3"/>
    <w:rsid w:val="0074229F"/>
    <w:rsid w:val="00780C07"/>
    <w:rsid w:val="007A3951"/>
    <w:rsid w:val="007A7714"/>
    <w:rsid w:val="007D023E"/>
    <w:rsid w:val="007D4871"/>
    <w:rsid w:val="007F510B"/>
    <w:rsid w:val="00814C62"/>
    <w:rsid w:val="0082280B"/>
    <w:rsid w:val="00882653"/>
    <w:rsid w:val="008E075B"/>
    <w:rsid w:val="008E5694"/>
    <w:rsid w:val="009010C4"/>
    <w:rsid w:val="0091016B"/>
    <w:rsid w:val="009111B0"/>
    <w:rsid w:val="009227CF"/>
    <w:rsid w:val="00957DD6"/>
    <w:rsid w:val="009621C6"/>
    <w:rsid w:val="0099620B"/>
    <w:rsid w:val="009B7C1E"/>
    <w:rsid w:val="009D7930"/>
    <w:rsid w:val="009E2887"/>
    <w:rsid w:val="009E7ED8"/>
    <w:rsid w:val="00A316BE"/>
    <w:rsid w:val="00A31A50"/>
    <w:rsid w:val="00A47FCB"/>
    <w:rsid w:val="00AB3E58"/>
    <w:rsid w:val="00B02BF3"/>
    <w:rsid w:val="00B02E20"/>
    <w:rsid w:val="00B11FD5"/>
    <w:rsid w:val="00B15EEF"/>
    <w:rsid w:val="00B22D76"/>
    <w:rsid w:val="00B51B4C"/>
    <w:rsid w:val="00B81F2C"/>
    <w:rsid w:val="00BC0B2F"/>
    <w:rsid w:val="00BC5A73"/>
    <w:rsid w:val="00BE5A6E"/>
    <w:rsid w:val="00BF2E45"/>
    <w:rsid w:val="00BF5240"/>
    <w:rsid w:val="00C422B8"/>
    <w:rsid w:val="00C5475A"/>
    <w:rsid w:val="00C568C2"/>
    <w:rsid w:val="00C6296B"/>
    <w:rsid w:val="00C906CC"/>
    <w:rsid w:val="00C93E5A"/>
    <w:rsid w:val="00CD2DA2"/>
    <w:rsid w:val="00CD46E7"/>
    <w:rsid w:val="00CE2DF3"/>
    <w:rsid w:val="00CE6F1B"/>
    <w:rsid w:val="00D15F4A"/>
    <w:rsid w:val="00D250AD"/>
    <w:rsid w:val="00D558F1"/>
    <w:rsid w:val="00D65700"/>
    <w:rsid w:val="00D9343D"/>
    <w:rsid w:val="00DB576E"/>
    <w:rsid w:val="00E555EC"/>
    <w:rsid w:val="00E56178"/>
    <w:rsid w:val="00E70C88"/>
    <w:rsid w:val="00EC725B"/>
    <w:rsid w:val="00F1132A"/>
    <w:rsid w:val="00F31199"/>
    <w:rsid w:val="00F40689"/>
    <w:rsid w:val="00F57D45"/>
    <w:rsid w:val="00F61BEF"/>
    <w:rsid w:val="00F71F68"/>
    <w:rsid w:val="00F80C76"/>
    <w:rsid w:val="00F87B19"/>
    <w:rsid w:val="00F90E08"/>
    <w:rsid w:val="00F91366"/>
    <w:rsid w:val="00FE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1FA1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1FA1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22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0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4755-E5EF-4E88-BA92-F564A796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Staff</cp:lastModifiedBy>
  <cp:revision>14</cp:revision>
  <dcterms:created xsi:type="dcterms:W3CDTF">2023-01-18T05:19:00Z</dcterms:created>
  <dcterms:modified xsi:type="dcterms:W3CDTF">2023-01-19T10:22:00Z</dcterms:modified>
</cp:coreProperties>
</file>